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1" w:type="dxa"/>
        <w:tblLook w:val="04A0" w:firstRow="1" w:lastRow="0" w:firstColumn="1" w:lastColumn="0" w:noHBand="0" w:noVBand="1"/>
      </w:tblPr>
      <w:tblGrid>
        <w:gridCol w:w="625"/>
        <w:gridCol w:w="8280"/>
        <w:gridCol w:w="1916"/>
      </w:tblGrid>
      <w:tr w:rsidR="00436E6C" w14:paraId="2BFC3F74" w14:textId="77777777" w:rsidTr="006277FA">
        <w:trPr>
          <w:trHeight w:val="490"/>
        </w:trPr>
        <w:tc>
          <w:tcPr>
            <w:tcW w:w="89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EA185"/>
            <w:vAlign w:val="center"/>
          </w:tcPr>
          <w:p w14:paraId="6224A87F" w14:textId="5F113AEC" w:rsidR="00436E6C" w:rsidRPr="007D761E" w:rsidRDefault="00436E6C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General Nature of Commercial Relationships: Suppliers</w:t>
            </w:r>
          </w:p>
        </w:tc>
        <w:tc>
          <w:tcPr>
            <w:tcW w:w="191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1EA185"/>
            <w:vAlign w:val="center"/>
          </w:tcPr>
          <w:p w14:paraId="336104A7" w14:textId="50A4FAF6" w:rsidR="00436E6C" w:rsidRPr="00436E6C" w:rsidRDefault="00436E6C" w:rsidP="00C7398A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436E6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AC1364" w14:paraId="6E32EA55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1ED72C" w14:textId="1BB276B5" w:rsidR="00DC3CC6" w:rsidRPr="00DC3CC6" w:rsidRDefault="00556B64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0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065C7D0B" w14:textId="77777777" w:rsidR="00D97B27" w:rsidRPr="00D97B27" w:rsidRDefault="00DC3CC6" w:rsidP="00C7398A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>Are the products/services themselves, commercial contract terms, regulatory context, or other factors involved highly technical or specialized?</w:t>
            </w:r>
          </w:p>
          <w:p w14:paraId="4531632A" w14:textId="64425AA7" w:rsidR="00DC3CC6" w:rsidRPr="00DC3CC6" w:rsidRDefault="00D97B27" w:rsidP="00C7398A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12B6143C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AC1364" w14:paraId="2CA2E320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54A2FC" w14:textId="4E045212" w:rsidR="00DC3CC6" w:rsidRPr="00DC3CC6" w:rsidRDefault="00556B64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50C2F5" w14:textId="77777777" w:rsidR="00D97B27" w:rsidRDefault="00556B64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>If litigated, would expert witnesses be essential?</w:t>
            </w:r>
            <w:r w:rsidR="00D97B27"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  <w:p w14:paraId="73FD6ACC" w14:textId="4EBDD2E7" w:rsidR="00DC3CC6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BF6F85D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AC1364" w14:paraId="22A99593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F00635" w14:textId="03CA95AC" w:rsidR="00DC3CC6" w:rsidRPr="00DC3CC6" w:rsidRDefault="00556B64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1AD72ED3" w14:textId="77777777" w:rsidR="00D97B27" w:rsidRDefault="00556B64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>Could expert mediators/arbitrators be more efficient or useful</w:t>
            </w:r>
            <w:r w:rsidR="00D97B27" w:rsidRPr="00D97B27">
              <w:rPr>
                <w:rFonts w:ascii="Lato Light" w:hAnsi="Lato Light"/>
                <w:b/>
                <w:bCs/>
                <w:color w:val="445469"/>
              </w:rPr>
              <w:t xml:space="preserve">? </w:t>
            </w:r>
          </w:p>
          <w:p w14:paraId="362B1950" w14:textId="5D7CE12C" w:rsidR="00DC3CC6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2E76E7DB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AC1364" w14:paraId="6F21E0E9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EDBFA26" w14:textId="67C36ECC" w:rsidR="00DC3CC6" w:rsidRPr="00DC3CC6" w:rsidRDefault="00556B64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1D10B5" w14:textId="744CAEFC" w:rsidR="00D97B27" w:rsidRPr="00D97B27" w:rsidRDefault="00556B64" w:rsidP="00556B64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>Do you</w:t>
            </w:r>
            <w:r w:rsidR="00D97B27" w:rsidRPr="00D97B27">
              <w:rPr>
                <w:rFonts w:ascii="Lato Light" w:hAnsi="Lato Light"/>
                <w:b/>
                <w:bCs/>
                <w:color w:val="445469"/>
              </w:rPr>
              <w:t>r suppliers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tend to have more bargaining power over you?</w:t>
            </w:r>
            <w:r w:rsidR="00D97B27"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  <w:p w14:paraId="3818642A" w14:textId="226CD17C" w:rsidR="00DC3CC6" w:rsidRPr="00556B64" w:rsidRDefault="00D97B27" w:rsidP="00D97B27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 tend to have more bargaining power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AC7695D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AC1364" w14:paraId="57570BC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BE3978" w14:textId="08012D3D" w:rsidR="00DC3CC6" w:rsidRPr="00DC3CC6" w:rsidRDefault="00556B64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598F1E0D" w14:textId="77777777" w:rsidR="00D97B27" w:rsidRDefault="00556B64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Are your suppliers generally large companies with substantial resources? </w:t>
            </w:r>
          </w:p>
          <w:p w14:paraId="79AF5694" w14:textId="560D5BFF" w:rsidR="00DC3CC6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 W</w:t>
            </w:r>
            <w:r w:rsidR="00556B64" w:rsidRPr="00D97B27">
              <w:rPr>
                <w:rFonts w:ascii="Lato Light" w:hAnsi="Lato Light"/>
                <w:i/>
                <w:iCs/>
                <w:color w:val="445469"/>
              </w:rPr>
              <w:t>rite how many of your suppliers are smaller companies and how many are large companies in the Notes section to the right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79E70F47" w14:textId="77777777" w:rsidR="00DC3CC6" w:rsidRPr="00D97B27" w:rsidRDefault="00556B64" w:rsidP="00C7398A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 w:rsidRPr="00D97B27">
              <w:rPr>
                <w:rFonts w:ascii="Lato Light" w:hAnsi="Lato Light"/>
                <w:i/>
                <w:iCs/>
                <w:color w:val="728FB3"/>
                <w:u w:val="single"/>
              </w:rPr>
              <w:t># smaller</w:t>
            </w:r>
          </w:p>
          <w:p w14:paraId="73509CC2" w14:textId="77777777" w:rsidR="00556B64" w:rsidRPr="00D97B27" w:rsidRDefault="00556B64" w:rsidP="00C7398A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  <w:p w14:paraId="56996F7E" w14:textId="6FEE6DA7" w:rsidR="00556B64" w:rsidRPr="00D97B27" w:rsidRDefault="00556B64" w:rsidP="00C7398A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 w:rsidRPr="00D97B27">
              <w:rPr>
                <w:rFonts w:ascii="Lato Light" w:hAnsi="Lato Light"/>
                <w:i/>
                <w:iCs/>
                <w:color w:val="728FB3"/>
                <w:u w:val="single"/>
              </w:rPr>
              <w:t># larger</w:t>
            </w:r>
          </w:p>
        </w:tc>
      </w:tr>
      <w:tr w:rsidR="00AC1364" w14:paraId="53886FDA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6B339F" w14:textId="6B0B6617" w:rsidR="00DC3CC6" w:rsidRPr="00DC3CC6" w:rsidRDefault="00D97B2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5AA60E" w14:textId="77777777" w:rsidR="00D97B27" w:rsidRDefault="00556B64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>Are there individual suppliers that represent a high proportion of total operating costs?</w:t>
            </w:r>
          </w:p>
          <w:p w14:paraId="48A8374C" w14:textId="7200661F" w:rsidR="00D97B27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5E44F5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AC1364" w14:paraId="4D36A10C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37D9FC" w14:textId="10A5DA19" w:rsidR="00DC3CC6" w:rsidRPr="00DC3CC6" w:rsidRDefault="00D97B2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6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6D37CA50" w14:textId="77777777" w:rsidR="00D97B27" w:rsidRDefault="00D97B27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 supplier relationships typically long-term?</w:t>
            </w:r>
          </w:p>
          <w:p w14:paraId="5DB25F94" w14:textId="222B2BB0" w:rsidR="00DC3CC6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, leave empty if suppliers change frequently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1F09921A" w14:textId="77777777" w:rsidR="00DC3CC6" w:rsidRPr="00DC3CC6" w:rsidRDefault="00DC3CC6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556B64" w14:paraId="3A089B7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4FC6637" w14:textId="6D6DC18C" w:rsidR="00556B64" w:rsidRPr="00DC3CC6" w:rsidRDefault="0054634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7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C2875B" w14:textId="77777777" w:rsidR="00D97B27" w:rsidRDefault="00D97B27" w:rsidP="00D97B27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 suppliers specialized?</w:t>
            </w:r>
          </w:p>
          <w:p w14:paraId="01EA0F6C" w14:textId="58DAB79A" w:rsidR="00D97B27" w:rsidRPr="00D97B27" w:rsidRDefault="00D97B27" w:rsidP="00D97B27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, leave empty if the suppliers are commoditized. 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B5E41A2" w14:textId="77777777" w:rsidR="00556B64" w:rsidRPr="00DC3CC6" w:rsidRDefault="00556B64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556B64" w14:paraId="5AFC4FF2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C0808" w14:textId="2F1AB5D3" w:rsidR="00556B64" w:rsidRPr="00DC3CC6" w:rsidRDefault="0054634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8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3204FB15" w14:textId="77777777" w:rsidR="00556B64" w:rsidRDefault="00D97B27" w:rsidP="00D97B27">
            <w:pPr>
              <w:pStyle w:val="ListParagraph"/>
              <w:numPr>
                <w:ilvl w:val="2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re few potential commercial alternatives to current suppliers?</w:t>
            </w:r>
          </w:p>
          <w:p w14:paraId="329CF4AC" w14:textId="29B3257C" w:rsidR="00D97B27" w:rsidRPr="00D97B27" w:rsidRDefault="00D97B27" w:rsidP="00D97B27">
            <w:pPr>
              <w:pStyle w:val="ListParagraph"/>
              <w:ind w:left="90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there are many alternatives to current supplier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4A633530" w14:textId="77777777" w:rsidR="00556B64" w:rsidRPr="00DC3CC6" w:rsidRDefault="00556B64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556B64" w14:paraId="0FF8C1AB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4285ED3" w14:textId="21924514" w:rsidR="00556B64" w:rsidRPr="00DC3CC6" w:rsidRDefault="0054634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9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BD40" w14:textId="77777777" w:rsidR="00556B64" w:rsidRPr="00D97B27" w:rsidRDefault="00D97B27" w:rsidP="00D97B27">
            <w:pPr>
              <w:pStyle w:val="ListParagraph"/>
              <w:numPr>
                <w:ilvl w:val="2"/>
                <w:numId w:val="2"/>
              </w:numPr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 switching costs to replace individual suppliers significant?</w:t>
            </w:r>
          </w:p>
          <w:p w14:paraId="1BCA6506" w14:textId="7BAA748E" w:rsidR="00D97B27" w:rsidRPr="00D97B27" w:rsidRDefault="00D97B27" w:rsidP="00D97B27">
            <w:pPr>
              <w:pStyle w:val="ListParagraph"/>
              <w:ind w:left="90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E925CA3" w14:textId="77777777" w:rsidR="00556B64" w:rsidRPr="00DC3CC6" w:rsidRDefault="00556B64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556B64" w14:paraId="5A8BC76E" w14:textId="77777777" w:rsidTr="00707A63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vAlign w:val="center"/>
          </w:tcPr>
          <w:p w14:paraId="7FAD2C14" w14:textId="346052BC" w:rsidR="00556B64" w:rsidRPr="00DC3CC6" w:rsidRDefault="00546347" w:rsidP="00DC3CC6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0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6CA0023C" w14:textId="77777777" w:rsidR="00556B64" w:rsidRDefault="00D97B27" w:rsidP="00D97B27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 have a sense of “investment” in any of the suppliers having knowledge of your business and needs?</w:t>
            </w:r>
          </w:p>
          <w:p w14:paraId="3180F7B9" w14:textId="4CE9C3BC" w:rsidR="00D97B27" w:rsidRPr="00D97B27" w:rsidRDefault="00D97B27" w:rsidP="00D97B27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2" w:space="0" w:color="FFFFFF" w:themeColor="background1"/>
              <w:right w:val="single" w:sz="4" w:space="0" w:color="FFFFFF"/>
            </w:tcBorders>
            <w:vAlign w:val="center"/>
          </w:tcPr>
          <w:p w14:paraId="3BAC42CF" w14:textId="77777777" w:rsidR="00556B64" w:rsidRPr="00DC3CC6" w:rsidRDefault="00556B64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3FAFB0F" w14:textId="77777777" w:rsidTr="007D761E">
        <w:trPr>
          <w:trHeight w:val="1008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vAlign w:val="center"/>
          </w:tcPr>
          <w:p w14:paraId="0E51E38B" w14:textId="77777777" w:rsidR="007D761E" w:rsidRDefault="007D761E" w:rsidP="00DC3CC6">
            <w:pPr>
              <w:jc w:val="center"/>
              <w:rPr>
                <w:rFonts w:ascii="Lato Light" w:hAnsi="Lato Light"/>
                <w:color w:val="445469"/>
              </w:rPr>
            </w:pPr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thinThickLargeGap" w:sz="24" w:space="0" w:color="FFFFFF"/>
            </w:tcBorders>
            <w:vAlign w:val="center"/>
          </w:tcPr>
          <w:p w14:paraId="7692F2E8" w14:textId="77777777" w:rsid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</w:p>
        </w:tc>
        <w:tc>
          <w:tcPr>
            <w:tcW w:w="1916" w:type="dxa"/>
            <w:tcBorders>
              <w:top w:val="single" w:sz="4" w:space="0" w:color="FFFFFF"/>
              <w:left w:val="thinThickLargeGap" w:sz="24" w:space="0" w:color="FFFFFF"/>
              <w:bottom w:val="single" w:sz="2" w:space="0" w:color="FFFFFF" w:themeColor="background1"/>
              <w:right w:val="single" w:sz="4" w:space="0" w:color="FFFFFF"/>
            </w:tcBorders>
            <w:vAlign w:val="center"/>
          </w:tcPr>
          <w:p w14:paraId="7E7D9CF2" w14:textId="77777777" w:rsidR="007D761E" w:rsidRPr="00DC3CC6" w:rsidRDefault="007D761E" w:rsidP="00C7398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F3C6D31" w14:textId="77777777" w:rsidTr="007D761E">
        <w:trPr>
          <w:trHeight w:val="490"/>
        </w:trPr>
        <w:tc>
          <w:tcPr>
            <w:tcW w:w="8905" w:type="dxa"/>
            <w:gridSpan w:val="2"/>
            <w:tcBorders>
              <w:top w:val="single" w:sz="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EA185"/>
            <w:vAlign w:val="center"/>
          </w:tcPr>
          <w:p w14:paraId="7EC9709C" w14:textId="5953FD80" w:rsid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General Nature of Commercial Relationships: Suppliers</w:t>
            </w: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 xml:space="preserve"> (cont.)</w:t>
            </w:r>
          </w:p>
        </w:tc>
        <w:tc>
          <w:tcPr>
            <w:tcW w:w="1916" w:type="dxa"/>
            <w:tcBorders>
              <w:top w:val="single" w:sz="2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1EA185"/>
            <w:vAlign w:val="center"/>
          </w:tcPr>
          <w:p w14:paraId="10F201D1" w14:textId="0C45B5BB" w:rsidR="007D761E" w:rsidRPr="007D761E" w:rsidRDefault="007D761E" w:rsidP="007D761E">
            <w:pPr>
              <w:jc w:val="center"/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</w:rPr>
              <w:t>Notes</w:t>
            </w:r>
          </w:p>
        </w:tc>
      </w:tr>
      <w:tr w:rsidR="007D761E" w14:paraId="26FF5473" w14:textId="77777777" w:rsidTr="00707A63">
        <w:trPr>
          <w:trHeight w:val="1152"/>
        </w:trPr>
        <w:tc>
          <w:tcPr>
            <w:tcW w:w="625" w:type="dxa"/>
            <w:tcBorders>
              <w:top w:val="single" w:sz="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16DD226" w14:textId="5CF553C0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1"/>
          </w:p>
        </w:tc>
        <w:tc>
          <w:tcPr>
            <w:tcW w:w="8280" w:type="dxa"/>
            <w:tcBorders>
              <w:top w:val="single" w:sz="2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0C1CF1" w14:textId="646EBDFB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suppliers geographically dispersed?</w:t>
            </w:r>
          </w:p>
          <w:p w14:paraId="7D23D03F" w14:textId="7AC7A498" w:rsidR="007D761E" w:rsidRPr="0054634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suppliers are local.</w:t>
            </w:r>
          </w:p>
        </w:tc>
        <w:tc>
          <w:tcPr>
            <w:tcW w:w="1916" w:type="dxa"/>
            <w:tcBorders>
              <w:top w:val="single" w:sz="2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1F8F5EC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6A2359A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0D98F9" w14:textId="61B3A3A1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2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3EF95F90" w14:textId="50EEB8EF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suppliers located internationally?</w:t>
            </w:r>
          </w:p>
          <w:p w14:paraId="60B2824A" w14:textId="541E9E18" w:rsidR="007D761E" w:rsidRPr="00546347" w:rsidRDefault="007D761E" w:rsidP="007D761E">
            <w:pPr>
              <w:pStyle w:val="ListParagraph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suppliers are located domestically. Write any applicable countries in the Notes section to the right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3B3D383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17D9E96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016983" w14:textId="7AAADEE5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3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DD828B" w14:textId="77777777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Are the courts and the application of the rule of law reliable where your suppliers are located? </w:t>
            </w:r>
          </w:p>
          <w:p w14:paraId="50397FFC" w14:textId="761188D5" w:rsidR="007D761E" w:rsidRPr="00546347" w:rsidRDefault="007D761E" w:rsidP="007D761E">
            <w:pPr>
              <w:pStyle w:val="ListParagraph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8EFC5A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FF82089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DA101C" w14:textId="5E7FFE49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4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11AF79E5" w14:textId="77777777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r supplier relationships involve sensitive commercial information, trade secrets, or intellectual property?</w:t>
            </w:r>
          </w:p>
          <w:p w14:paraId="16A8CCBA" w14:textId="1E88546B" w:rsidR="007D761E" w:rsidRPr="0054634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64C2CB24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DB4030B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18D508" w14:textId="4A0E088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5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81424" w14:textId="77777777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public disclosure of a dispute disproportionately harm or benefit one side of the other?</w:t>
            </w:r>
          </w:p>
          <w:p w14:paraId="7DB15A69" w14:textId="010850ED" w:rsidR="007D761E" w:rsidRPr="0054634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7E66B6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48ED875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2ABF3C5" w14:textId="36BA1810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6"/>
          </w:p>
        </w:tc>
        <w:tc>
          <w:tcPr>
            <w:tcW w:w="8280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B3A7D5" w14:textId="4ED23508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3A52F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B6C827D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C250B57" w14:textId="0C705D90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7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30C17A" w14:textId="09B63A57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D7B39FC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48A2838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FB83B83" w14:textId="6A2F5A0F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8"/>
          </w:p>
        </w:tc>
        <w:tc>
          <w:tcPr>
            <w:tcW w:w="8280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FE029" w14:textId="2EE8C591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D7815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0C7D979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2EEC1A9" w14:textId="31953E99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9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8869EE" w14:textId="32F01ABA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549AE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6872CDF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2B50F54" w14:textId="32FD24BD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0"/>
          </w:p>
        </w:tc>
        <w:tc>
          <w:tcPr>
            <w:tcW w:w="8280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19E2FA" w14:textId="403E1D40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258C6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D9E6D3C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0F36B5D" w14:textId="319E9ADB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1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6A8842" w14:textId="29F4E543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2FA0BA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D7FD9FD" w14:textId="77777777" w:rsidTr="006277FA">
        <w:trPr>
          <w:trHeight w:val="1008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6A94259" w14:textId="793BEBED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2"/>
          </w:p>
        </w:tc>
        <w:tc>
          <w:tcPr>
            <w:tcW w:w="8280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630215" w14:textId="330BF9FB" w:rsidR="007D761E" w:rsidRDefault="007D761E" w:rsidP="007D761E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53D0D8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B94EDAA" w14:textId="77777777" w:rsidTr="00653D58">
        <w:trPr>
          <w:trHeight w:val="490"/>
        </w:trPr>
        <w:tc>
          <w:tcPr>
            <w:tcW w:w="8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9B26"/>
            <w:vAlign w:val="center"/>
          </w:tcPr>
          <w:p w14:paraId="2FF1C315" w14:textId="2017945C" w:rsidR="007D761E" w:rsidRPr="00436E6C" w:rsidRDefault="007D761E" w:rsidP="007D761E">
            <w:pP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General Nature of Commercial Relationships: </w:t>
            </w:r>
            <w:r w:rsidRPr="00436E6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Customers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9B26"/>
            <w:vAlign w:val="center"/>
          </w:tcPr>
          <w:p w14:paraId="68D5C289" w14:textId="4E34E373" w:rsidR="007D761E" w:rsidRPr="00653D58" w:rsidRDefault="007D761E" w:rsidP="007D761E">
            <w:pPr>
              <w:jc w:val="center"/>
              <w:rPr>
                <w:rFonts w:ascii="Lato Light" w:hAnsi="Lato Light"/>
                <w:b/>
                <w:bCs/>
                <w:color w:val="445469"/>
              </w:rPr>
            </w:pPr>
            <w:r w:rsidRPr="00653D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9136293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886E0" w14:textId="7ABD5E28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3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7FB95981" w14:textId="4745174C" w:rsidR="007D761E" w:rsidRPr="00C7398A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b/>
                <w:bCs/>
                <w:color w:val="445469"/>
              </w:rPr>
              <w:t>Are the products/services themselves, commercial contract terms, regulatory context, or other factors involved highly technical or specialized?</w:t>
            </w:r>
          </w:p>
          <w:p w14:paraId="530B2115" w14:textId="04ABB4EF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0F71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A6FAAC2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139F3E" w14:textId="580AB28C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4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A48ED18" w14:textId="77777777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If litigated, would expert witnesses be essential? </w:t>
            </w:r>
          </w:p>
          <w:p w14:paraId="57D0D395" w14:textId="6ABC9B5E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1CE9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EB0A44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550D3" w14:textId="431F10DC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5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0A14355" w14:textId="77777777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Could expert mediators/arbitrators be more efficient or useful? </w:t>
            </w:r>
          </w:p>
          <w:p w14:paraId="296A765C" w14:textId="25A0FA15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B7AB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7653F4F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456760" w14:textId="0AB8BC36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6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BA6C82E" w14:textId="0D212984" w:rsidR="007D761E" w:rsidRPr="00C7398A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b/>
                <w:bCs/>
                <w:color w:val="445469"/>
              </w:rPr>
              <w:t xml:space="preserve">Do your </w:t>
            </w:r>
            <w:r>
              <w:rPr>
                <w:rFonts w:ascii="Lato Light" w:hAnsi="Lato Light"/>
                <w:b/>
                <w:bCs/>
                <w:color w:val="445469"/>
              </w:rPr>
              <w:t>customers</w:t>
            </w:r>
            <w:r w:rsidRPr="00C7398A">
              <w:rPr>
                <w:rFonts w:ascii="Lato Light" w:hAnsi="Lato Light"/>
                <w:b/>
                <w:bCs/>
                <w:color w:val="445469"/>
              </w:rPr>
              <w:t xml:space="preserve"> tend to have more bargaining power over you? </w:t>
            </w:r>
          </w:p>
          <w:p w14:paraId="1E9BA1B9" w14:textId="385A4A4E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 tend to have more bargaining power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7F37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420FB00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20CC3" w14:textId="141D4CD3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7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30C1836C" w14:textId="1ED34A0F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 xml:space="preserve">Are your customers generally larger companies with substantial resources? </w:t>
            </w:r>
          </w:p>
          <w:p w14:paraId="1B105E92" w14:textId="740C4B3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. Write how many of your </w:t>
            </w:r>
            <w:r>
              <w:rPr>
                <w:rFonts w:ascii="Lato Light" w:hAnsi="Lato Light"/>
                <w:i/>
                <w:iCs/>
                <w:color w:val="445469"/>
              </w:rPr>
              <w:t>customer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are smaller companies and how many are large companies in the Notes section to the right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454FA" w14:textId="77777777" w:rsidR="007D761E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>
              <w:rPr>
                <w:rFonts w:ascii="Lato Light" w:hAnsi="Lato Light"/>
                <w:i/>
                <w:iCs/>
                <w:color w:val="728FB3"/>
                <w:u w:val="single"/>
              </w:rPr>
              <w:t># smaller</w:t>
            </w:r>
          </w:p>
          <w:p w14:paraId="347CEEF6" w14:textId="77777777" w:rsidR="007D761E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  <w:p w14:paraId="5E08D6B0" w14:textId="35BF81D6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>
              <w:rPr>
                <w:rFonts w:ascii="Lato Light" w:hAnsi="Lato Light"/>
                <w:i/>
                <w:iCs/>
                <w:color w:val="728FB3"/>
                <w:u w:val="single"/>
              </w:rPr>
              <w:t>#larger</w:t>
            </w:r>
          </w:p>
        </w:tc>
      </w:tr>
      <w:tr w:rsidR="007D761E" w14:paraId="0B3FD54C" w14:textId="77777777" w:rsidTr="00653D58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53D607" w14:textId="07924795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8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28DB21" w14:textId="1AB86491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re individual customers that represent a high proportion of total operating revenues?</w:t>
            </w:r>
          </w:p>
          <w:p w14:paraId="4F46B936" w14:textId="2B6B50CA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C316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9F9BA7E" w14:textId="77777777" w:rsidTr="00653D58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1A3A9" w14:textId="615FD5D0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9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F071A04" w14:textId="2481EBA1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 customer relationships typically long-term?</w:t>
            </w:r>
          </w:p>
          <w:p w14:paraId="0890703A" w14:textId="4B20A77D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, leave empty if </w:t>
            </w:r>
            <w:r>
              <w:rPr>
                <w:rFonts w:ascii="Lato Light" w:hAnsi="Lato Light"/>
                <w:i/>
                <w:iCs/>
                <w:color w:val="445469"/>
              </w:rPr>
              <w:t>customer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change frequently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E0EC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5D1BE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81AAD2" w14:textId="728CA84B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0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105A693" w14:textId="707888AC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Is the product/service you provide highly specialized?</w:t>
            </w:r>
          </w:p>
          <w:p w14:paraId="4082FE19" w14:textId="04F80EDA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, leave empty if the</w:t>
            </w:r>
            <w:r>
              <w:rPr>
                <w:rFonts w:ascii="Lato Light" w:hAnsi="Lato Light"/>
                <w:i/>
                <w:iCs/>
                <w:color w:val="445469"/>
              </w:rPr>
              <w:t xml:space="preserve"> product/service you provide i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commoditized. 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AEDA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DE5AD2D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77242" w14:textId="37F6D261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1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103B5CF" w14:textId="65A31D7F" w:rsidR="007D761E" w:rsidRPr="00436E6C" w:rsidRDefault="007D761E" w:rsidP="007D761E">
            <w:pPr>
              <w:pStyle w:val="ListParagraph"/>
              <w:numPr>
                <w:ilvl w:val="0"/>
                <w:numId w:val="6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re few potential commercial alternatives to your product/service?</w:t>
            </w:r>
          </w:p>
          <w:p w14:paraId="44074317" w14:textId="6B856224" w:rsidR="007D761E" w:rsidRPr="00DC3CC6" w:rsidRDefault="007D761E" w:rsidP="007D761E">
            <w:pPr>
              <w:ind w:left="108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there are many alternatives to your company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59F8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41B3B2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DF5F407" w14:textId="3B5D762F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2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E91891A" w14:textId="74131D5D" w:rsidR="007D761E" w:rsidRPr="00436E6C" w:rsidRDefault="007D761E" w:rsidP="007D761E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 startup costs to replace you as a product/service significant?</w:t>
            </w:r>
          </w:p>
          <w:p w14:paraId="3F9F904D" w14:textId="50457AD8" w:rsidR="007D761E" w:rsidRPr="00DC3CC6" w:rsidRDefault="007D761E" w:rsidP="007D761E">
            <w:pPr>
              <w:ind w:left="108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FB90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3F7215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C4ACCD" w14:textId="76C7443A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3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80873CE" w14:textId="383E3DA9" w:rsidR="007D761E" w:rsidRPr="00436E6C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Do you have a sense of “investment” in any of your customers having knowledge of your business and needs?</w:t>
            </w:r>
          </w:p>
          <w:p w14:paraId="0B261A61" w14:textId="274FA06C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CEAFE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B80715D" w14:textId="77777777" w:rsidTr="006277FA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DFC19E" w14:textId="77777777" w:rsidR="006277FA" w:rsidRDefault="006277FA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3B0E6" w14:textId="77777777" w:rsidR="006277FA" w:rsidRPr="00436E6C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653FA" w14:textId="77777777" w:rsidR="006277FA" w:rsidRPr="00DC3CC6" w:rsidRDefault="006277FA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693EA9F1" w14:textId="77777777" w:rsidTr="006277FA">
        <w:trPr>
          <w:trHeight w:val="490"/>
        </w:trPr>
        <w:tc>
          <w:tcPr>
            <w:tcW w:w="8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9B26"/>
            <w:vAlign w:val="center"/>
          </w:tcPr>
          <w:p w14:paraId="6556A6BA" w14:textId="0B81A51F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General Nature of Commercial Relationships: </w:t>
            </w:r>
            <w:r w:rsidRPr="00436E6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Customers</w:t>
            </w: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 xml:space="preserve"> (cont.)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9B26"/>
            <w:vAlign w:val="center"/>
          </w:tcPr>
          <w:p w14:paraId="48471007" w14:textId="2B33C810" w:rsidR="006277FA" w:rsidRPr="006277FA" w:rsidRDefault="006277FA" w:rsidP="006277FA">
            <w:pPr>
              <w:jc w:val="center"/>
              <w:rPr>
                <w:rFonts w:ascii="Lato Light" w:hAnsi="Lato Light"/>
                <w:b/>
                <w:bCs/>
                <w:color w:val="445469"/>
              </w:rPr>
            </w:pPr>
            <w:r w:rsidRPr="006277FA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6277FA" w14:paraId="491E3925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949CA31" w14:textId="139EDEB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4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7830D9F" w14:textId="4450FE33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customers geographically dispersed?</w:t>
            </w:r>
          </w:p>
          <w:p w14:paraId="6EDE6A47" w14:textId="57AED15F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customers are local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A013A3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19A5C1C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75FE7A" w14:textId="5979D573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5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07073DB2" w14:textId="324E5BC6" w:rsidR="006277FA" w:rsidRDefault="006277FA" w:rsidP="006277FA">
            <w:pPr>
              <w:pStyle w:val="ListParagraph"/>
              <w:numPr>
                <w:ilvl w:val="1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customers located internationally?</w:t>
            </w:r>
          </w:p>
          <w:p w14:paraId="53B03F3F" w14:textId="3B6326C9" w:rsidR="006277FA" w:rsidRDefault="006277FA" w:rsidP="006277FA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customers are located domestically. Write any applicable countries in the Notes section to the right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77452E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61BD0D7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EFDC0BF" w14:textId="525D9B0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6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CB9F847" w14:textId="63B27B88" w:rsidR="006277FA" w:rsidRDefault="006277FA" w:rsidP="006277FA">
            <w:pPr>
              <w:pStyle w:val="ListParagraph"/>
              <w:numPr>
                <w:ilvl w:val="1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Are the courts and the application of the rule of law reliable where your customers are located? </w:t>
            </w:r>
          </w:p>
          <w:p w14:paraId="07D82CDE" w14:textId="75768D2A" w:rsidR="006277FA" w:rsidRDefault="006277FA" w:rsidP="006277FA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3DED16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7E582007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FFF26" w14:textId="0147BF19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7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5D1B417" w14:textId="3994118F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r customer relationships involve sensitive commercial information, trade secrets, or intellectual property?</w:t>
            </w:r>
          </w:p>
          <w:p w14:paraId="164C3BC2" w14:textId="28F6A076" w:rsidR="006277FA" w:rsidRPr="00C7398A" w:rsidRDefault="006277FA" w:rsidP="006277FA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9D4B23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EB035A8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1ED9A08" w14:textId="3493BACA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8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9075952" w14:textId="77777777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public disclosure of a dispute disproportionately harm or benefit one side of the other?</w:t>
            </w:r>
          </w:p>
          <w:p w14:paraId="033AE8F2" w14:textId="19FA6D8B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3CB2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3E0C3E08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DBFA4" w14:textId="380E945D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9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6FEDC6D3" w14:textId="4D691DEB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17B1A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FAF9549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DECD88" w14:textId="2CFBA297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0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B7FC4BB" w14:textId="54ADA66C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AB0A1C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29DE1EB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4EF461" w14:textId="4ADB6E03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1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5C0202BB" w14:textId="24D66636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2FA370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05F55D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76703E" w14:textId="0DF07D29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2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2BCC082" w14:textId="501BEB73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207BA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EA19440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56C66" w14:textId="57D68916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3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793C4B69" w14:textId="5A247FB4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5EA7E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270C281A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4FCC30F" w14:textId="52671BCC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4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FD3F0E3" w14:textId="45440FEE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1786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</w:tbl>
    <w:p w14:paraId="4FD86A13" w14:textId="6989EAED" w:rsidR="00DC3CC6" w:rsidRDefault="00DC3CC6" w:rsidP="00DC3CC6">
      <w:pPr>
        <w:jc w:val="center"/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p w14:paraId="6B0686BF" w14:textId="77777777" w:rsidR="006277FA" w:rsidRDefault="006277FA" w:rsidP="00DC3CC6">
      <w:pPr>
        <w:jc w:val="center"/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25"/>
        <w:gridCol w:w="7580"/>
        <w:gridCol w:w="621"/>
        <w:gridCol w:w="1810"/>
        <w:gridCol w:w="92"/>
      </w:tblGrid>
      <w:tr w:rsidR="007D761E" w:rsidRPr="00B23606" w14:paraId="569EFECE" w14:textId="77777777" w:rsidTr="006277FA">
        <w:trPr>
          <w:gridAfter w:val="1"/>
          <w:wAfter w:w="92" w:type="dxa"/>
          <w:trHeight w:val="490"/>
        </w:trPr>
        <w:tc>
          <w:tcPr>
            <w:tcW w:w="82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BD392F"/>
            <w:vAlign w:val="center"/>
          </w:tcPr>
          <w:p w14:paraId="2F70AA0B" w14:textId="77777777" w:rsidR="007D761E" w:rsidRPr="00B23606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B23606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History of Disputes</w:t>
            </w:r>
          </w:p>
        </w:tc>
        <w:tc>
          <w:tcPr>
            <w:tcW w:w="2431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BD392F"/>
            <w:vAlign w:val="center"/>
          </w:tcPr>
          <w:p w14:paraId="1038303B" w14:textId="77777777" w:rsidR="007D761E" w:rsidRPr="00B23606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B23606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:rsidRPr="00DC3CC6" w14:paraId="515EA51C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2CA20798" w14:textId="33EDD664" w:rsidR="007D761E" w:rsidRP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What is your historical frequency of disputes?</w:t>
            </w:r>
          </w:p>
          <w:p w14:paraId="5F0A1521" w14:textId="77777777" w:rsidR="007D761E" w:rsidRPr="003E7A26" w:rsidRDefault="007D761E" w:rsidP="007D761E">
            <w:pPr>
              <w:pStyle w:val="ListParagraph"/>
              <w:ind w:left="99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20D974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709AD672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F1D9" w14:textId="74CCE103" w:rsidR="007D761E" w:rsidRP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What is the typical dollar value of your disputes?</w:t>
            </w:r>
          </w:p>
          <w:p w14:paraId="547AE108" w14:textId="77777777" w:rsidR="007D761E" w:rsidRPr="00556B64" w:rsidRDefault="007D761E" w:rsidP="007D761E">
            <w:pPr>
              <w:pStyle w:val="ListParagraph"/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17C98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0A6F1658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21B92A" w14:textId="77777777" w:rsid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C973D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1604A340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8E9C2" w14:textId="77777777" w:rsid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ECB5B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AC1364" w14:paraId="12F69CBB" w14:textId="77777777" w:rsidTr="007D761E">
        <w:trPr>
          <w:gridAfter w:val="3"/>
          <w:wAfter w:w="2523" w:type="dxa"/>
          <w:trHeight w:val="376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F77955" w14:textId="77777777" w:rsidR="007D761E" w:rsidRPr="00AC1364" w:rsidRDefault="007D761E" w:rsidP="007D761E">
            <w:pPr>
              <w:jc w:val="center"/>
              <w:rPr>
                <w:rFonts w:ascii="Lato Light" w:hAnsi="Lato Light"/>
                <w:color w:val="FFFFFF" w:themeColor="background1"/>
                <w:sz w:val="28"/>
                <w:szCs w:val="28"/>
              </w:rPr>
            </w:pPr>
          </w:p>
        </w:tc>
      </w:tr>
      <w:tr w:rsidR="007D761E" w:rsidRPr="00E67658" w14:paraId="0778D43A" w14:textId="77777777" w:rsidTr="007D761E">
        <w:trPr>
          <w:gridAfter w:val="1"/>
          <w:wAfter w:w="92" w:type="dxa"/>
          <w:trHeight w:val="485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9BBB5C"/>
            <w:vAlign w:val="center"/>
          </w:tcPr>
          <w:p w14:paraId="19E76629" w14:textId="77777777" w:rsidR="007D761E" w:rsidRPr="00E67658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E676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History of Resolutions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C"/>
            <w:vAlign w:val="center"/>
          </w:tcPr>
          <w:p w14:paraId="5D46FD86" w14:textId="77777777" w:rsidR="007D761E" w:rsidRPr="00E67658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E676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:rsidRPr="00DC3CC6" w14:paraId="602DC10B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17260AE" w14:textId="64C75F51" w:rsidR="007D761E" w:rsidRP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How many of the disputes were litigated to judgement?</w:t>
            </w:r>
          </w:p>
          <w:p w14:paraId="5BF3C21C" w14:textId="77777777" w:rsidR="007D761E" w:rsidRPr="00C7398A" w:rsidRDefault="007D761E" w:rsidP="007D761E">
            <w:pPr>
              <w:ind w:left="99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6A904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6F2807F6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653A740" w14:textId="77777777" w:rsidR="007D761E" w:rsidRPr="003E7A26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litigated then settled?</w:t>
            </w:r>
          </w:p>
          <w:p w14:paraId="62441D70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2A2D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0B44AD01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DC663B2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settled through formal negotiations or discussions?</w:t>
            </w:r>
          </w:p>
          <w:p w14:paraId="6EEBA344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34E6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76B181F6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4ADA713" w14:textId="77777777" w:rsidR="007D761E" w:rsidRPr="00C7398A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settled informally?</w:t>
            </w:r>
          </w:p>
          <w:p w14:paraId="74EF6814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8C1D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C7398A" w14:paraId="64CFF8E5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2D3BC4C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n how many of the disputes were you satisfied with the overall process? </w:t>
            </w:r>
            <w:r>
              <w:rPr>
                <w:rFonts w:ascii="Lato Light" w:hAnsi="Lato Light"/>
                <w:color w:val="445469"/>
              </w:rPr>
              <w:t>(Not necessarily the outcome)</w:t>
            </w:r>
          </w:p>
          <w:p w14:paraId="5FEB61E2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716BB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:rsidRPr="00C7398A" w14:paraId="6F9AA9DE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98C57CA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1097C1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:rsidRPr="00C7398A" w14:paraId="7389285D" w14:textId="77777777" w:rsidTr="007D761E">
        <w:trPr>
          <w:gridAfter w:val="1"/>
          <w:wAfter w:w="92" w:type="dxa"/>
          <w:trHeight w:val="1152"/>
        </w:trPr>
        <w:tc>
          <w:tcPr>
            <w:tcW w:w="8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B7392ED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84984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14:paraId="20E11BB7" w14:textId="77777777" w:rsidTr="007D761E">
        <w:trPr>
          <w:trHeight w:val="490"/>
        </w:trPr>
        <w:tc>
          <w:tcPr>
            <w:tcW w:w="88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67964"/>
            <w:vAlign w:val="center"/>
          </w:tcPr>
          <w:p w14:paraId="3048BD1E" w14:textId="77777777" w:rsidR="007D761E" w:rsidRPr="001D1C89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1D1C89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ADR vs. Litigation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167964"/>
            <w:vAlign w:val="center"/>
          </w:tcPr>
          <w:p w14:paraId="718BF273" w14:textId="77777777" w:rsidR="007D761E" w:rsidRPr="00546347" w:rsidRDefault="007D761E" w:rsidP="007D761E">
            <w:pPr>
              <w:tabs>
                <w:tab w:val="left" w:pos="954"/>
              </w:tabs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546347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C5F26B6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F111B8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1941C2AC" w14:textId="7806E207" w:rsidR="007D761E" w:rsidRP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a “winner take all” solution preferable to a compromise?</w:t>
            </w:r>
          </w:p>
          <w:p w14:paraId="0AD5F9A9" w14:textId="77777777" w:rsidR="007D761E" w:rsidRPr="00DC3CC6" w:rsidRDefault="007D761E" w:rsidP="007D761E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4DD76C3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D6D70BD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5CFED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A86495" w14:textId="45D54FE5" w:rsidR="007D761E" w:rsidRP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there likely to be a legal principle or precedent at stake?</w:t>
            </w:r>
          </w:p>
          <w:p w14:paraId="4A2754A3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1E6C70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38A0479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AFAC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60C337FF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t important to maintain control over the outcome?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  <w:p w14:paraId="3C482913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, leave blank if maintaining control over the outcome isn’t high-importance for you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375C85E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2DFE53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0DA8514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301221" w14:textId="77777777" w:rsidR="007D761E" w:rsidRPr="00D97B27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speed/timing of a resolution important to you? </w:t>
            </w:r>
            <w:r w:rsidRPr="00F915B4">
              <w:rPr>
                <w:rFonts w:ascii="Lato Light" w:hAnsi="Lato Light"/>
                <w:color w:val="445469"/>
              </w:rPr>
              <w:t>Compare to the court docket in the most likely relevant jurisdiction(s).</w:t>
            </w:r>
          </w:p>
          <w:p w14:paraId="113448DE" w14:textId="77777777" w:rsidR="007D761E" w:rsidRPr="00556B64" w:rsidRDefault="007D761E" w:rsidP="007D761E">
            <w:pPr>
              <w:pStyle w:val="ListParagraph"/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DDC2E1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192407A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6A55A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446521F1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there a legal precedent or interpretation needed that will impact more than the immediate dispute and parties? </w:t>
            </w:r>
            <w:r>
              <w:rPr>
                <w:rFonts w:ascii="Lato Light" w:hAnsi="Lato Light"/>
                <w:color w:val="445469"/>
              </w:rPr>
              <w:t>E.g. the interpretation of a relevant statute or regulation.</w:t>
            </w:r>
          </w:p>
          <w:p w14:paraId="76D3E375" w14:textId="77777777" w:rsidR="007D761E" w:rsidRPr="00F915B4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F915B4">
              <w:rPr>
                <w:rFonts w:ascii="Lato Light" w:hAnsi="Lato Light"/>
                <w:i/>
                <w:iCs/>
                <w:color w:val="445469"/>
              </w:rPr>
              <w:t xml:space="preserve">Check if yes. 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39C9E63B" w14:textId="77777777" w:rsidR="007D761E" w:rsidRPr="00D97B27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14:paraId="56301F50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C0300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FF8717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re commercial opportunities that could be included in an ADR solution that would not be part of a litigated outcome?</w:t>
            </w:r>
          </w:p>
          <w:p w14:paraId="12EE2B37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5FC96C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277208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2E188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7670C6EA" w14:textId="77777777" w:rsidR="007D761E" w:rsidRPr="00F915B4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discovery important to the resolution of the dispute?</w:t>
            </w:r>
          </w:p>
          <w:p w14:paraId="5F8BFC36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</w:t>
            </w:r>
            <w:r>
              <w:rPr>
                <w:rFonts w:ascii="Lato Light" w:hAnsi="Lato Light"/>
                <w:i/>
                <w:iCs/>
                <w:color w:val="445469"/>
              </w:rPr>
              <w:t>yes, leave blank if discovery isn’t expected to be needed or it is not expected to take much time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1857918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91BDDC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27496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390D4E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es one party need discovery processes more than the other?</w:t>
            </w:r>
          </w:p>
          <w:p w14:paraId="04C024FC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A577B23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7AD2C2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177FF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3994354A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njunctive relief likely to be needed?</w:t>
            </w:r>
          </w:p>
          <w:p w14:paraId="05CD31BA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2BF957E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39D5895" w14:textId="77777777" w:rsidTr="007D761E">
        <w:trPr>
          <w:trHeight w:val="1584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82BC3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B55BB" w14:textId="77777777" w:rsidR="007D761E" w:rsidRPr="00D97B27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s a local court order, an arbitral award, or a mediated settlement likely to be enforceable in this dispute? </w:t>
            </w:r>
            <w:r>
              <w:rPr>
                <w:rFonts w:ascii="Lato Light" w:hAnsi="Lato Light"/>
                <w:color w:val="445469"/>
              </w:rPr>
              <w:t>Keep in mind New York Convention enforceability of arbitral awards and expanding the use of Singapore Convention on Mediation for mediated agreements?</w:t>
            </w:r>
          </w:p>
          <w:p w14:paraId="3194D946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6603350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CA9D95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65C21C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77887401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the opportunity to appeal be important in this dispute?</w:t>
            </w:r>
          </w:p>
          <w:p w14:paraId="48D74AB7" w14:textId="77777777" w:rsidR="007D761E" w:rsidRPr="00D97B27" w:rsidRDefault="007D761E" w:rsidP="007D761E">
            <w:pPr>
              <w:pStyle w:val="ListParagraph"/>
              <w:ind w:left="360"/>
              <w:rPr>
                <w:rFonts w:ascii="Lato Light" w:hAnsi="Lato Light"/>
                <w:i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65A2E2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0DF202" w14:textId="77777777" w:rsidTr="007D761E">
        <w:trPr>
          <w:trHeight w:val="490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8E0E399" w14:textId="77777777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thinThickLargeGap" w:sz="24" w:space="0" w:color="FFFFFF" w:themeColor="background1"/>
            </w:tcBorders>
            <w:vAlign w:val="center"/>
          </w:tcPr>
          <w:p w14:paraId="16885161" w14:textId="77777777" w:rsid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FFFFFF"/>
              <w:left w:val="thinThickLargeGap" w:sz="2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6A6C63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94DCF74" w14:textId="77777777" w:rsidTr="007D761E">
        <w:trPr>
          <w:trHeight w:val="490"/>
        </w:trPr>
        <w:tc>
          <w:tcPr>
            <w:tcW w:w="8826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167964"/>
            <w:vAlign w:val="center"/>
          </w:tcPr>
          <w:p w14:paraId="170CF040" w14:textId="224EF7B3" w:rsidR="007D761E" w:rsidRPr="007D761E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ADR VS. Litigation (cont.)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167964"/>
            <w:vAlign w:val="center"/>
          </w:tcPr>
          <w:p w14:paraId="66698630" w14:textId="58B79CDB" w:rsidR="007D761E" w:rsidRPr="007D761E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7D761E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653043F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B0502B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468504" w14:textId="77777777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f litigated, would there likely be claims included that offer a windfall to one party? </w:t>
            </w:r>
            <w:r>
              <w:rPr>
                <w:rFonts w:ascii="Lato Light" w:hAnsi="Lato Light"/>
                <w:color w:val="445469"/>
              </w:rPr>
              <w:t>E.g. punitive or treble damages.</w:t>
            </w:r>
          </w:p>
          <w:p w14:paraId="7E69D66C" w14:textId="77777777" w:rsidR="007D761E" w:rsidRPr="00546347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53E3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4E7FC01" w14:textId="77777777" w:rsidTr="006277F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673E97F" w14:textId="6203DB7F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5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D19C55" w14:textId="0721913B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6731A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6BABD08B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88E316" w14:textId="020BF9A7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6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7C97BD" w14:textId="2DCD2E52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5D5F1D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A9A1059" w14:textId="77777777" w:rsidTr="006277F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F915E8B" w14:textId="6F68A35C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7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E4D71B" w14:textId="3376C7D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1D142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749E32B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A5D441" w14:textId="14645B68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8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CC70D2" w14:textId="6EDE85C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F10EC6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4C5A1CF" w14:textId="77777777" w:rsidTr="006277FA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D415EB0" w14:textId="40CA3C56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9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A60AD" w14:textId="69C04132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BBA56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B5636B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15414AE" w14:textId="0C657F3A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0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A4C8D" w14:textId="0F9203B1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47821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6E1311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6DFCAE8" w14:textId="45ADB570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1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7EDC3" w14:textId="6FA45FAF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DE9369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F8DCB53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16E6E5" w14:textId="6AF44ED6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2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4AD44" w14:textId="0FF7BA3B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097EDE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7F506F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FADC1C8" w14:textId="738F3743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3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EFC622" w14:textId="2DB03470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490F43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6BE8A1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2A8007A" w14:textId="38A9B924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4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274DD8" w14:textId="5BD87FB5" w:rsidR="007D761E" w:rsidRDefault="007D761E" w:rsidP="007D761E">
            <w:pPr>
              <w:pStyle w:val="ListParagraph"/>
              <w:numPr>
                <w:ilvl w:val="0"/>
                <w:numId w:val="12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E2255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200295F" w14:textId="77777777" w:rsidTr="007D761E">
        <w:trPr>
          <w:trHeight w:val="376"/>
        </w:trPr>
        <w:tc>
          <w:tcPr>
            <w:tcW w:w="10728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D6C3E5" w14:textId="62307650" w:rsidR="007D761E" w:rsidRDefault="007D761E" w:rsidP="007D761E">
            <w:pPr>
              <w:rPr>
                <w:rFonts w:ascii="Lato Light" w:hAnsi="Lato Light"/>
                <w:color w:val="445469"/>
              </w:rPr>
            </w:pPr>
          </w:p>
          <w:p w14:paraId="7837CBE7" w14:textId="77777777" w:rsidR="007D761E" w:rsidRDefault="007D761E" w:rsidP="007D761E">
            <w:pPr>
              <w:rPr>
                <w:rFonts w:ascii="Lato Light" w:hAnsi="Lato Light"/>
                <w:color w:val="445469"/>
              </w:rPr>
            </w:pPr>
          </w:p>
          <w:p w14:paraId="4F260E51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D373EBF" w14:textId="77777777" w:rsidTr="006277FA">
        <w:trPr>
          <w:trHeight w:val="490"/>
        </w:trPr>
        <w:tc>
          <w:tcPr>
            <w:tcW w:w="88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C6770C"/>
            <w:vAlign w:val="center"/>
          </w:tcPr>
          <w:p w14:paraId="5B3FE339" w14:textId="77777777" w:rsidR="007D761E" w:rsidRPr="001D1C89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1D1C89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Other Factors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770C"/>
            <w:vAlign w:val="center"/>
          </w:tcPr>
          <w:p w14:paraId="3CFCE703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 w:rsidRPr="00AC1364">
              <w:rPr>
                <w:rFonts w:ascii="Lato Light" w:hAnsi="Lato Light"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14AB4CD4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F0B5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E13D0CA" w14:textId="7FB184FF" w:rsidR="007D761E" w:rsidRP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it important to retain or maintain the commercial relationship(s) at stake?</w:t>
            </w:r>
          </w:p>
          <w:p w14:paraId="693DC5B3" w14:textId="77777777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relatively unimportant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6489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D77D722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AAF2C8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D4CC4EE" w14:textId="77777777" w:rsidR="007D761E" w:rsidRDefault="007D761E" w:rsidP="007D761E">
            <w:pPr>
              <w:pStyle w:val="ListParagraph"/>
              <w:numPr>
                <w:ilvl w:val="1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that view essentially the same on both sides?</w:t>
            </w:r>
          </w:p>
          <w:p w14:paraId="052BE902" w14:textId="7777777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, leave empty if you believe the importance is imbalanced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969FA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3E6C126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50AC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2FFBF21D" w14:textId="49B5A29A" w:rsidR="007D761E" w:rsidRP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 xml:space="preserve">Are hybrid solutions like dispositive mini-trial on specific issues coupled with mediation/negotiation viable alternatives? </w:t>
            </w:r>
          </w:p>
          <w:p w14:paraId="6F8414F4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4CD5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5DE84CE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68CA54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CAD396E" w14:textId="77777777" w:rsidR="007D761E" w:rsidRPr="00C7398A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your attitude toward ADR generally pro?</w:t>
            </w:r>
          </w:p>
          <w:p w14:paraId="4C812A58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 or open to discussion, leave empty if con. Elaborate in Notes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4255B4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F22B3DA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97EF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5FA8C968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 believe the attitude toward ADR on the other side of the commercial relationship is generally pro?</w:t>
            </w:r>
          </w:p>
          <w:p w14:paraId="69438866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 xml:space="preserve"> or open to discussion, leave empty if con. Elaborate in Notes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D4A74A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14:paraId="7C202325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15A703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59096EC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re personal relationships at senior management levels between potential parties in this dispute?</w:t>
            </w:r>
          </w:p>
          <w:p w14:paraId="26FAAF82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</w:t>
            </w:r>
            <w:r>
              <w:rPr>
                <w:rFonts w:ascii="Lato Light" w:hAnsi="Lato Light"/>
                <w:i/>
                <w:iCs/>
                <w:color w:val="445469"/>
              </w:rPr>
              <w:t>s and write those relationships in Notes.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2BC48C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0A952A8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F13F0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7D0C8BE4" w14:textId="77777777" w:rsidR="007D761E" w:rsidRDefault="007D761E" w:rsidP="007D761E">
            <w:pPr>
              <w:pStyle w:val="ListParagraph"/>
              <w:numPr>
                <w:ilvl w:val="1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t a relatively insular commercial context, in which management all know one another and reputations might be important?</w:t>
            </w:r>
          </w:p>
          <w:p w14:paraId="655FB69E" w14:textId="7777777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DB0E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CEC2380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D4D9B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2B0FD80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it be difficult to integrate ADR with broader company risk management strategies?</w:t>
            </w:r>
          </w:p>
          <w:p w14:paraId="1AF9DDEF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. 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C3E9C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607EFA8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LargeGap" w:sz="24" w:space="0" w:color="FFFFFF"/>
            </w:tcBorders>
            <w:shd w:val="clear" w:color="auto" w:fill="auto"/>
            <w:vAlign w:val="center"/>
          </w:tcPr>
          <w:p w14:paraId="4920A076" w14:textId="146C021A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5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thinThickLargeGap" w:sz="24" w:space="0" w:color="FFFFFF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03B89F58" w14:textId="2011613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C5A99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5A855A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AD5BE9D" w14:textId="6254AC55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6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4FE6FDD" w14:textId="55CB4695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6618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E136919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LargeGap" w:sz="24" w:space="0" w:color="FFFFFF"/>
            </w:tcBorders>
            <w:shd w:val="clear" w:color="auto" w:fill="auto"/>
            <w:vAlign w:val="center"/>
          </w:tcPr>
          <w:p w14:paraId="505B26A8" w14:textId="6D8A82BE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7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thinThickLargeGap" w:sz="24" w:space="0" w:color="FFFFFF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53E6CC8D" w14:textId="725FA688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422F0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26CB197" w14:textId="77777777" w:rsidTr="007D761E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751AC5" w14:textId="314E3343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color w:val="445469"/>
              </w:rPr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8"/>
          </w:p>
        </w:tc>
        <w:tc>
          <w:tcPr>
            <w:tcW w:w="8201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590CA84" w14:textId="5A849888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gridSpan w:val="2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E05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</w:tbl>
    <w:p w14:paraId="39529025" w14:textId="77777777" w:rsidR="007D761E" w:rsidRPr="00DC3CC6" w:rsidRDefault="007D761E" w:rsidP="007D761E">
      <w:pPr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sectPr w:rsidR="007D761E" w:rsidRPr="00DC3CC6" w:rsidSect="00426708">
      <w:pgSz w:w="12240" w:h="15840"/>
      <w:pgMar w:top="720" w:right="720" w:bottom="720" w:left="720" w:header="720" w:footer="720" w:gutter="0"/>
      <w:pgBorders w:offsetFrom="page">
        <w:top w:val="thinThickLargeGap" w:sz="24" w:space="24" w:color="167964"/>
        <w:left w:val="thinThickLargeGap" w:sz="24" w:space="24" w:color="167964"/>
        <w:bottom w:val="thickThinLargeGap" w:sz="24" w:space="24" w:color="167964"/>
        <w:right w:val="thickThinLargeGap" w:sz="24" w:space="24" w:color="16796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Lato Light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532D"/>
    <w:multiLevelType w:val="hybridMultilevel"/>
    <w:tmpl w:val="D82490F0"/>
    <w:lvl w:ilvl="0" w:tplc="B962734E">
      <w:start w:val="2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0CE"/>
    <w:multiLevelType w:val="hybridMultilevel"/>
    <w:tmpl w:val="9576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7DA"/>
    <w:multiLevelType w:val="hybridMultilevel"/>
    <w:tmpl w:val="7542D436"/>
    <w:lvl w:ilvl="0" w:tplc="76AE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096F"/>
    <w:multiLevelType w:val="hybridMultilevel"/>
    <w:tmpl w:val="7CBE2662"/>
    <w:lvl w:ilvl="0" w:tplc="EDC0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A6C6668">
      <w:start w:val="1"/>
      <w:numFmt w:val="lowerRoman"/>
      <w:lvlText w:val="%3."/>
      <w:lvlJc w:val="right"/>
      <w:pPr>
        <w:ind w:left="90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971FF"/>
    <w:multiLevelType w:val="hybridMultilevel"/>
    <w:tmpl w:val="5816B666"/>
    <w:lvl w:ilvl="0" w:tplc="E8E2C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0EA4"/>
    <w:multiLevelType w:val="hybridMultilevel"/>
    <w:tmpl w:val="483CBCC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B2BEE"/>
    <w:multiLevelType w:val="hybridMultilevel"/>
    <w:tmpl w:val="48901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AE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35B0"/>
    <w:multiLevelType w:val="hybridMultilevel"/>
    <w:tmpl w:val="58EA9E02"/>
    <w:lvl w:ilvl="0" w:tplc="F48E9D8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61525"/>
    <w:multiLevelType w:val="hybridMultilevel"/>
    <w:tmpl w:val="3024605A"/>
    <w:lvl w:ilvl="0" w:tplc="F7A2A4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1A1F"/>
    <w:multiLevelType w:val="hybridMultilevel"/>
    <w:tmpl w:val="F5E87994"/>
    <w:lvl w:ilvl="0" w:tplc="B49421D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06071"/>
    <w:multiLevelType w:val="hybridMultilevel"/>
    <w:tmpl w:val="7376D1F0"/>
    <w:lvl w:ilvl="0" w:tplc="BB6C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F5B95"/>
    <w:multiLevelType w:val="hybridMultilevel"/>
    <w:tmpl w:val="B4D4D772"/>
    <w:lvl w:ilvl="0" w:tplc="624C6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84762D3"/>
    <w:multiLevelType w:val="hybridMultilevel"/>
    <w:tmpl w:val="C8224956"/>
    <w:lvl w:ilvl="0" w:tplc="A87E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2173"/>
    <w:multiLevelType w:val="hybridMultilevel"/>
    <w:tmpl w:val="8B560D30"/>
    <w:lvl w:ilvl="0" w:tplc="DDB2B23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C3DC3"/>
    <w:multiLevelType w:val="hybridMultilevel"/>
    <w:tmpl w:val="F148F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C4"/>
    <w:rsid w:val="002407C5"/>
    <w:rsid w:val="0032687F"/>
    <w:rsid w:val="00426708"/>
    <w:rsid w:val="00436E6C"/>
    <w:rsid w:val="00546347"/>
    <w:rsid w:val="00556B64"/>
    <w:rsid w:val="0060633E"/>
    <w:rsid w:val="006277FA"/>
    <w:rsid w:val="00653D58"/>
    <w:rsid w:val="00707A63"/>
    <w:rsid w:val="007D761E"/>
    <w:rsid w:val="00891133"/>
    <w:rsid w:val="009017C4"/>
    <w:rsid w:val="00AC1364"/>
    <w:rsid w:val="00C1119C"/>
    <w:rsid w:val="00C7398A"/>
    <w:rsid w:val="00D97B27"/>
    <w:rsid w:val="00D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7D8B"/>
  <w15:chartTrackingRefBased/>
  <w15:docId w15:val="{393853E5-E856-F643-B0D0-EA06CD1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DF4CD-A76A-A74F-9DC2-DFD714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shner</dc:creator>
  <cp:keywords/>
  <dc:description/>
  <cp:lastModifiedBy>Amanda Kushner</cp:lastModifiedBy>
  <cp:revision>2</cp:revision>
  <dcterms:created xsi:type="dcterms:W3CDTF">2021-03-11T15:53:00Z</dcterms:created>
  <dcterms:modified xsi:type="dcterms:W3CDTF">2021-03-11T15:53:00Z</dcterms:modified>
</cp:coreProperties>
</file>